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1D1F" w14:textId="5104F4B4" w:rsidR="001D2057" w:rsidRPr="00D33652" w:rsidRDefault="001D2057" w:rsidP="00C077A9">
      <w:pPr>
        <w:jc w:val="right"/>
        <w:rPr>
          <w:rFonts w:ascii="Georgia" w:eastAsia="Times New Roman" w:hAnsi="Georgia" w:cs="Times New Roman"/>
          <w:color w:val="000000" w:themeColor="text1"/>
        </w:rPr>
      </w:pPr>
      <w:r w:rsidRPr="00D33652">
        <w:rPr>
          <w:rFonts w:ascii="Georgia" w:eastAsia="Times New Roman" w:hAnsi="Georgia" w:cs="Times New Roman"/>
          <w:color w:val="000000" w:themeColor="text1"/>
        </w:rPr>
        <w:t>Załącznik nr 1</w:t>
      </w:r>
      <w:r w:rsidR="00C077A9">
        <w:rPr>
          <w:rFonts w:ascii="Georgia" w:eastAsia="Times New Roman" w:hAnsi="Georgia" w:cs="Times New Roman"/>
          <w:color w:val="000000" w:themeColor="text1"/>
        </w:rPr>
        <w:t xml:space="preserve"> do zapytania ofertowego</w:t>
      </w:r>
    </w:p>
    <w:p w14:paraId="76F6EF12" w14:textId="77777777" w:rsidR="001D2057" w:rsidRPr="00D33652" w:rsidRDefault="001D2057" w:rsidP="001D2057">
      <w:pPr>
        <w:rPr>
          <w:rFonts w:ascii="Georgia" w:eastAsia="Times New Roman" w:hAnsi="Georgia" w:cs="Times New Roman"/>
          <w:color w:val="000000" w:themeColor="text1"/>
        </w:rPr>
      </w:pPr>
    </w:p>
    <w:p w14:paraId="7A3E8A50" w14:textId="5D2AD25B" w:rsidR="001D2057" w:rsidRPr="00D33652" w:rsidRDefault="001D2057" w:rsidP="001D2057">
      <w:pPr>
        <w:spacing w:after="0"/>
        <w:jc w:val="both"/>
        <w:rPr>
          <w:rFonts w:ascii="Georgia" w:eastAsia="Times New Roman" w:hAnsi="Georgia" w:cs="Times New Roman"/>
          <w:b/>
          <w:color w:val="000000" w:themeColor="text1"/>
        </w:rPr>
      </w:pPr>
      <w:r w:rsidRPr="00D33652">
        <w:rPr>
          <w:rFonts w:ascii="Georgia" w:eastAsia="Times New Roman" w:hAnsi="Georgia" w:cs="Times New Roman"/>
          <w:b/>
          <w:color w:val="000000" w:themeColor="text1"/>
        </w:rPr>
        <w:t xml:space="preserve">Oświadczenie o wpisie na listę adwokatów lub radców prawnych oraz </w:t>
      </w:r>
      <w:r w:rsidRPr="00D33652">
        <w:rPr>
          <w:rFonts w:ascii="Georgia" w:eastAsia="Times New Roman" w:hAnsi="Georgia" w:cs="Times New Roman"/>
          <w:b/>
          <w:color w:val="000000" w:themeColor="text1"/>
        </w:rPr>
        <w:br/>
        <w:t xml:space="preserve">o posiadaniu </w:t>
      </w:r>
      <w:r w:rsidR="00EE587C">
        <w:rPr>
          <w:rFonts w:ascii="Georgia" w:eastAsia="Times New Roman" w:hAnsi="Georgia" w:cs="Times New Roman"/>
          <w:b/>
          <w:color w:val="000000" w:themeColor="text1"/>
        </w:rPr>
        <w:t>3</w:t>
      </w:r>
      <w:r w:rsidRPr="00D33652">
        <w:rPr>
          <w:rFonts w:ascii="Georgia" w:eastAsia="Times New Roman" w:hAnsi="Georgia" w:cs="Times New Roman"/>
          <w:b/>
          <w:color w:val="000000" w:themeColor="text1"/>
        </w:rPr>
        <w:t xml:space="preserve"> – letniego doświadczenia w zakresie wykonywania zawodu radcy prawnego lub adwokata / o współpracowaniu z osobą, która spełnia ww. warunki.</w:t>
      </w:r>
    </w:p>
    <w:p w14:paraId="4C4D0AE2" w14:textId="77777777" w:rsidR="001D2057" w:rsidRPr="00D33652" w:rsidRDefault="001D2057" w:rsidP="001D2057">
      <w:pPr>
        <w:spacing w:after="0"/>
        <w:jc w:val="center"/>
        <w:rPr>
          <w:rFonts w:ascii="Georgia" w:eastAsia="Times New Roman" w:hAnsi="Georgia" w:cs="Times New Roman"/>
          <w:b/>
          <w:color w:val="000000" w:themeColor="text1"/>
        </w:rPr>
      </w:pPr>
    </w:p>
    <w:p w14:paraId="42A768A0" w14:textId="53359EDB" w:rsidR="001D2057" w:rsidRPr="00D33652" w:rsidRDefault="001D2057" w:rsidP="001D2057">
      <w:pPr>
        <w:jc w:val="both"/>
        <w:rPr>
          <w:rFonts w:ascii="Georgia" w:eastAsia="Times New Roman" w:hAnsi="Georgia" w:cs="Times New Roman"/>
          <w:color w:val="000000" w:themeColor="text1"/>
        </w:rPr>
      </w:pPr>
      <w:r w:rsidRPr="00D33652">
        <w:rPr>
          <w:rFonts w:ascii="Georgia" w:eastAsia="Times New Roman" w:hAnsi="Georgia" w:cs="Times New Roman"/>
          <w:color w:val="000000" w:themeColor="text1"/>
        </w:rPr>
        <w:t xml:space="preserve">Niniejszym oświadczam, że samodzielnie będę wykonywać przedmiot umowy i posiadam </w:t>
      </w:r>
      <w:r w:rsidR="00C36217" w:rsidRPr="00D33652">
        <w:rPr>
          <w:rFonts w:ascii="Georgia" w:eastAsia="Times New Roman" w:hAnsi="Georgia" w:cs="Times New Roman"/>
          <w:color w:val="000000" w:themeColor="text1"/>
        </w:rPr>
        <w:br/>
      </w:r>
      <w:r w:rsidR="00EE587C">
        <w:rPr>
          <w:rFonts w:ascii="Georgia" w:eastAsia="Times New Roman" w:hAnsi="Georgia" w:cs="Times New Roman"/>
          <w:color w:val="000000" w:themeColor="text1"/>
        </w:rPr>
        <w:t>3</w:t>
      </w:r>
      <w:r w:rsidRPr="00D33652">
        <w:rPr>
          <w:rFonts w:ascii="Georgia" w:eastAsia="Times New Roman" w:hAnsi="Georgia" w:cs="Times New Roman"/>
          <w:color w:val="000000" w:themeColor="text1"/>
        </w:rPr>
        <w:t xml:space="preserve">- letnie doświadczenie w zakresie wykonywania zawodu radcy prawnego lub adwokata.* </w:t>
      </w:r>
    </w:p>
    <w:p w14:paraId="2B65AAE0" w14:textId="10B45222" w:rsidR="001D2057" w:rsidRPr="00D33652" w:rsidRDefault="001D2057" w:rsidP="001D2057">
      <w:pPr>
        <w:jc w:val="both"/>
        <w:rPr>
          <w:rFonts w:ascii="Georgia" w:eastAsia="Times New Roman" w:hAnsi="Georgia" w:cs="Times New Roman"/>
          <w:color w:val="000000" w:themeColor="text1"/>
        </w:rPr>
      </w:pPr>
      <w:r w:rsidRPr="00D33652">
        <w:rPr>
          <w:rFonts w:ascii="Georgia" w:eastAsia="Times New Roman" w:hAnsi="Georgia" w:cs="Times New Roman"/>
          <w:color w:val="000000" w:themeColor="text1"/>
        </w:rPr>
        <w:t xml:space="preserve">Niniejszym oświadczam, że dysponuję pracownikiem lub współpracuję z osobą, która posiada </w:t>
      </w:r>
      <w:r w:rsidR="00EE587C">
        <w:rPr>
          <w:rFonts w:ascii="Georgia" w:eastAsia="Times New Roman" w:hAnsi="Georgia" w:cs="Times New Roman"/>
          <w:color w:val="000000" w:themeColor="text1"/>
        </w:rPr>
        <w:t>3</w:t>
      </w:r>
      <w:r w:rsidRPr="00D33652">
        <w:rPr>
          <w:rFonts w:ascii="Georgia" w:eastAsia="Times New Roman" w:hAnsi="Georgia" w:cs="Times New Roman"/>
          <w:color w:val="000000" w:themeColor="text1"/>
        </w:rPr>
        <w:t xml:space="preserve"> – letnie doświadczenie w zakresie wykonywania zawodu radcy prawnego lub adwokata </w:t>
      </w:r>
      <w:r w:rsidRPr="00D33652">
        <w:rPr>
          <w:rFonts w:ascii="Georgia" w:eastAsia="Times New Roman" w:hAnsi="Georgia" w:cs="Times New Roman"/>
          <w:color w:val="000000" w:themeColor="text1"/>
        </w:rPr>
        <w:br/>
        <w:t xml:space="preserve">i będzie ona uczestniczyć w realizacji przedmiotu umowy jako koordynator umowy.* </w:t>
      </w:r>
    </w:p>
    <w:p w14:paraId="76592AAA" w14:textId="77777777" w:rsidR="001D2057" w:rsidRPr="00D33652" w:rsidRDefault="001D2057" w:rsidP="001D2057">
      <w:pPr>
        <w:jc w:val="both"/>
        <w:rPr>
          <w:rFonts w:ascii="Georgia" w:eastAsia="Times New Roman" w:hAnsi="Georgia" w:cs="Times New Roman"/>
          <w:color w:val="000000" w:themeColor="text1"/>
        </w:rPr>
      </w:pPr>
    </w:p>
    <w:p w14:paraId="55C6AD0C" w14:textId="0AAEBE2F" w:rsidR="001D2057" w:rsidRPr="00D33652" w:rsidRDefault="001D2057" w:rsidP="00F303DE">
      <w:pPr>
        <w:spacing w:after="0" w:line="360" w:lineRule="auto"/>
        <w:jc w:val="both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bCs/>
          <w:color w:val="000000" w:themeColor="text1"/>
          <w:lang w:eastAsia="pl-PL"/>
        </w:rPr>
        <w:t>………………, dnia ……………</w:t>
      </w:r>
      <w:r w:rsidRPr="00D33652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ab/>
        <w:t xml:space="preserve">               </w:t>
      </w:r>
      <w:r w:rsidR="00F303DE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ab/>
      </w:r>
      <w:r w:rsidR="00F303DE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ab/>
      </w:r>
      <w:r w:rsidR="00F303DE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ab/>
      </w:r>
      <w:r w:rsidRPr="00D33652">
        <w:rPr>
          <w:rFonts w:ascii="Georgia" w:eastAsia="Times New Roman" w:hAnsi="Georgia" w:cs="Times New Roman"/>
          <w:bCs/>
          <w:color w:val="000000" w:themeColor="text1"/>
          <w:lang w:eastAsia="pl-PL"/>
        </w:rPr>
        <w:t>…………..…………………………………..</w:t>
      </w:r>
    </w:p>
    <w:p w14:paraId="41E997C6" w14:textId="78885DDF" w:rsidR="001D2057" w:rsidRPr="00D33652" w:rsidRDefault="001D2057" w:rsidP="00F303DE">
      <w:pPr>
        <w:spacing w:after="0" w:line="360" w:lineRule="auto"/>
        <w:jc w:val="both"/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</w: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</w: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</w: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</w: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  <w:t xml:space="preserve">      </w:t>
      </w:r>
      <w:r w:rsidR="00F303DE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</w:r>
      <w:r w:rsidR="00F303DE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</w:r>
      <w:r w:rsidR="00F303DE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  <w:t xml:space="preserve">    </w:t>
      </w: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 xml:space="preserve"> podpis osoby upoważnionej</w:t>
      </w:r>
    </w:p>
    <w:p w14:paraId="39706EC8" w14:textId="77777777" w:rsidR="007A0135" w:rsidRPr="00D33652" w:rsidRDefault="007A0135" w:rsidP="001D2057">
      <w:pPr>
        <w:spacing w:after="0"/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</w:pPr>
    </w:p>
    <w:p w14:paraId="2956BF0E" w14:textId="77777777" w:rsidR="001D2057" w:rsidRPr="000B327A" w:rsidRDefault="007A0135" w:rsidP="007A0135">
      <w:pPr>
        <w:spacing w:after="0"/>
        <w:jc w:val="both"/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</w:pPr>
      <w:r w:rsidRPr="000B327A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t xml:space="preserve">*Niewłaściwe przekreślić. W przypadku </w:t>
      </w:r>
      <w:proofErr w:type="spellStart"/>
      <w:r w:rsidRPr="000B327A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t>nieprzekreślenia</w:t>
      </w:r>
      <w:proofErr w:type="spellEnd"/>
      <w:r w:rsidRPr="000B327A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t xml:space="preserve"> niewłaściwej opcji (ewentualnie </w:t>
      </w:r>
      <w:r w:rsidR="00780C11" w:rsidRPr="000B327A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br/>
        <w:t xml:space="preserve">nie </w:t>
      </w:r>
      <w:r w:rsidRPr="000B327A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t xml:space="preserve">podkreślenia właściwej) – oświadczenie zostanie uznanie za złożone wadliwie, </w:t>
      </w:r>
      <w:r w:rsidRPr="000B327A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br/>
        <w:t xml:space="preserve">jako niepoddające się weryfikacji, a w takim przypadku oferta Wykonawcy zostanie odrzucona i nie będzie badana.   </w:t>
      </w:r>
    </w:p>
    <w:p w14:paraId="3F11F6C2" w14:textId="77777777" w:rsidR="001D2057" w:rsidRPr="00D33652" w:rsidRDefault="001D2057" w:rsidP="001D2057">
      <w:pPr>
        <w:spacing w:after="0"/>
        <w:jc w:val="both"/>
        <w:rPr>
          <w:rFonts w:ascii="Georgia" w:eastAsia="Times New Roman" w:hAnsi="Georgia" w:cs="Times New Roman"/>
          <w:b/>
          <w:color w:val="000000" w:themeColor="text1"/>
        </w:rPr>
      </w:pPr>
    </w:p>
    <w:p w14:paraId="489B968B" w14:textId="77777777" w:rsidR="00030CF7" w:rsidRDefault="00030CF7" w:rsidP="001D2057">
      <w:pPr>
        <w:spacing w:after="0"/>
        <w:jc w:val="both"/>
        <w:rPr>
          <w:rFonts w:ascii="Georgia" w:eastAsia="Times New Roman" w:hAnsi="Georgia" w:cs="Times New Roman"/>
          <w:b/>
          <w:color w:val="000000" w:themeColor="text1"/>
        </w:rPr>
      </w:pPr>
    </w:p>
    <w:p w14:paraId="4021F023" w14:textId="77777777" w:rsidR="00030CF7" w:rsidRDefault="00030CF7" w:rsidP="001D2057">
      <w:pPr>
        <w:spacing w:after="0"/>
        <w:jc w:val="both"/>
        <w:rPr>
          <w:rFonts w:ascii="Georgia" w:eastAsia="Times New Roman" w:hAnsi="Georgia" w:cs="Times New Roman"/>
          <w:b/>
          <w:color w:val="000000" w:themeColor="text1"/>
        </w:rPr>
      </w:pPr>
    </w:p>
    <w:p w14:paraId="2F345242" w14:textId="13EB2CCA" w:rsidR="001D2057" w:rsidRPr="00D33652" w:rsidRDefault="001D2057" w:rsidP="001D2057">
      <w:pPr>
        <w:spacing w:after="0"/>
        <w:jc w:val="both"/>
        <w:rPr>
          <w:rFonts w:ascii="Georgia" w:eastAsia="Times New Roman" w:hAnsi="Georgia" w:cs="Times New Roman"/>
          <w:color w:val="000000" w:themeColor="text1"/>
        </w:rPr>
      </w:pPr>
      <w:r w:rsidRPr="00D33652">
        <w:rPr>
          <w:rFonts w:ascii="Georgia" w:eastAsia="Times New Roman" w:hAnsi="Georgia" w:cs="Times New Roman"/>
          <w:b/>
          <w:color w:val="000000" w:themeColor="text1"/>
        </w:rPr>
        <w:t xml:space="preserve">Oświadczenie  o posiadaniu </w:t>
      </w:r>
      <w:r w:rsidR="00EE587C">
        <w:rPr>
          <w:rFonts w:ascii="Georgia" w:eastAsia="Times New Roman" w:hAnsi="Georgia" w:cs="Times New Roman"/>
          <w:b/>
          <w:color w:val="000000" w:themeColor="text1"/>
        </w:rPr>
        <w:t>3</w:t>
      </w:r>
      <w:r w:rsidRPr="00D33652">
        <w:rPr>
          <w:rFonts w:ascii="Georgia" w:eastAsia="Times New Roman" w:hAnsi="Georgia" w:cs="Times New Roman"/>
          <w:b/>
          <w:color w:val="000000" w:themeColor="text1"/>
        </w:rPr>
        <w:t xml:space="preserve"> – letniego doświadczenia w udzielaniu porad prawnych  i prowadzeniu obsługi prawnej </w:t>
      </w:r>
      <w:r w:rsidR="00C76697">
        <w:rPr>
          <w:rFonts w:ascii="Georgia" w:eastAsia="Times New Roman" w:hAnsi="Georgia" w:cs="Times New Roman"/>
          <w:b/>
          <w:color w:val="000000" w:themeColor="text1"/>
        </w:rPr>
        <w:t>w zastępstwie procesowym przed sądami administracyjnymi w tym Naczelnym Sądem Administracyjnym</w:t>
      </w:r>
      <w:r w:rsidRPr="00D33652">
        <w:rPr>
          <w:rFonts w:ascii="Georgia" w:eastAsia="Times New Roman" w:hAnsi="Georgia" w:cs="Times New Roman"/>
          <w:b/>
          <w:color w:val="000000" w:themeColor="text1"/>
        </w:rPr>
        <w:t xml:space="preserve"> </w:t>
      </w:r>
      <w:r w:rsidR="000B327A" w:rsidRPr="000B327A">
        <w:rPr>
          <w:rFonts w:ascii="Georgia" w:eastAsia="Times New Roman" w:hAnsi="Georgia" w:cs="Times New Roman"/>
          <w:b/>
          <w:color w:val="000000" w:themeColor="text1"/>
        </w:rPr>
        <w:t xml:space="preserve">oraz przed sądami powszechnymi  w sprawach cywilnych i karnych </w:t>
      </w:r>
      <w:r w:rsidRPr="00D33652">
        <w:rPr>
          <w:rFonts w:ascii="Georgia" w:eastAsia="Times New Roman" w:hAnsi="Georgia" w:cs="Times New Roman"/>
          <w:b/>
          <w:color w:val="000000" w:themeColor="text1"/>
        </w:rPr>
        <w:t>/ o współpracowaniu z osobą, która spełnia ww. warunki.</w:t>
      </w:r>
    </w:p>
    <w:p w14:paraId="05448965" w14:textId="77777777" w:rsidR="001D2057" w:rsidRPr="00D33652" w:rsidRDefault="001D2057" w:rsidP="001D2057">
      <w:pPr>
        <w:spacing w:after="0"/>
        <w:jc w:val="center"/>
        <w:rPr>
          <w:rFonts w:ascii="Georgia" w:eastAsia="Times New Roman" w:hAnsi="Georgia" w:cs="Times New Roman"/>
          <w:color w:val="000000" w:themeColor="text1"/>
        </w:rPr>
      </w:pPr>
    </w:p>
    <w:p w14:paraId="31578BE2" w14:textId="53AFA303" w:rsidR="001D2057" w:rsidRPr="00D33652" w:rsidRDefault="001D2057" w:rsidP="001D2057">
      <w:pPr>
        <w:jc w:val="both"/>
        <w:rPr>
          <w:rFonts w:ascii="Georgia" w:eastAsia="Times New Roman" w:hAnsi="Georgia" w:cs="Times New Roman"/>
          <w:color w:val="000000" w:themeColor="text1"/>
        </w:rPr>
      </w:pPr>
      <w:r w:rsidRPr="00D33652">
        <w:rPr>
          <w:rFonts w:ascii="Georgia" w:eastAsia="Times New Roman" w:hAnsi="Georgia" w:cs="Times New Roman"/>
          <w:color w:val="000000" w:themeColor="text1"/>
        </w:rPr>
        <w:t xml:space="preserve">Niniejszym oświadczam, że posiadam </w:t>
      </w:r>
      <w:r w:rsidR="00EE587C">
        <w:rPr>
          <w:rFonts w:ascii="Georgia" w:eastAsia="Times New Roman" w:hAnsi="Georgia" w:cs="Times New Roman"/>
          <w:color w:val="000000" w:themeColor="text1"/>
        </w:rPr>
        <w:t>3</w:t>
      </w:r>
      <w:r w:rsidRPr="00D33652">
        <w:rPr>
          <w:rFonts w:ascii="Georgia" w:eastAsia="Times New Roman" w:hAnsi="Georgia" w:cs="Times New Roman"/>
          <w:color w:val="000000" w:themeColor="text1"/>
        </w:rPr>
        <w:t xml:space="preserve"> - letnie doświadczenie w udzielaniu porad prawnych </w:t>
      </w:r>
      <w:r w:rsidRPr="00D33652">
        <w:rPr>
          <w:rFonts w:ascii="Georgia" w:eastAsia="Times New Roman" w:hAnsi="Georgia" w:cs="Times New Roman"/>
          <w:color w:val="000000" w:themeColor="text1"/>
        </w:rPr>
        <w:br/>
        <w:t xml:space="preserve">i prowadzeniu obsługi prawnej </w:t>
      </w:r>
      <w:r w:rsidR="00C76697" w:rsidRPr="00C76697">
        <w:rPr>
          <w:rFonts w:ascii="Georgia" w:eastAsia="Times New Roman" w:hAnsi="Georgia" w:cs="Times New Roman"/>
          <w:color w:val="000000" w:themeColor="text1"/>
        </w:rPr>
        <w:t>w zastępstwie procesowym przed sądami administracyjnymi w tym Naczelnym Sądem Administracyjnym</w:t>
      </w:r>
      <w:r w:rsidR="000B327A" w:rsidRPr="000B327A">
        <w:t xml:space="preserve"> </w:t>
      </w:r>
      <w:r w:rsidR="000B327A" w:rsidRPr="000B327A">
        <w:rPr>
          <w:rFonts w:ascii="Georgia" w:eastAsia="Times New Roman" w:hAnsi="Georgia" w:cs="Times New Roman"/>
          <w:color w:val="000000" w:themeColor="text1"/>
        </w:rPr>
        <w:t>oraz przed sądami powszechnymi  w sprawach cywilnych i karnych</w:t>
      </w:r>
      <w:r w:rsidRPr="00D33652">
        <w:rPr>
          <w:rFonts w:ascii="Georgia" w:eastAsia="Times New Roman" w:hAnsi="Georgia" w:cs="Times New Roman"/>
          <w:color w:val="000000" w:themeColor="text1"/>
        </w:rPr>
        <w:t xml:space="preserve">.* </w:t>
      </w:r>
    </w:p>
    <w:p w14:paraId="069E2CAE" w14:textId="7126EA64" w:rsidR="001D2057" w:rsidRPr="00D33652" w:rsidRDefault="001D2057" w:rsidP="001D2057">
      <w:pPr>
        <w:jc w:val="both"/>
        <w:rPr>
          <w:rFonts w:ascii="Georgia" w:eastAsia="Times New Roman" w:hAnsi="Georgia" w:cs="Times New Roman"/>
          <w:b/>
          <w:color w:val="000000" w:themeColor="text1"/>
        </w:rPr>
      </w:pPr>
      <w:r w:rsidRPr="00D33652">
        <w:rPr>
          <w:rFonts w:ascii="Georgia" w:eastAsia="Times New Roman" w:hAnsi="Georgia" w:cs="Times New Roman"/>
          <w:color w:val="000000" w:themeColor="text1"/>
        </w:rPr>
        <w:t xml:space="preserve">Niniejszym oświadczam, że współpracuję z osobą, która posiada </w:t>
      </w:r>
      <w:r w:rsidR="00EE587C">
        <w:rPr>
          <w:rFonts w:ascii="Georgia" w:eastAsia="Times New Roman" w:hAnsi="Georgia" w:cs="Times New Roman"/>
          <w:color w:val="000000" w:themeColor="text1"/>
        </w:rPr>
        <w:t>3</w:t>
      </w:r>
      <w:r w:rsidRPr="00D33652">
        <w:rPr>
          <w:rFonts w:ascii="Georgia" w:eastAsia="Times New Roman" w:hAnsi="Georgia" w:cs="Times New Roman"/>
          <w:color w:val="000000" w:themeColor="text1"/>
        </w:rPr>
        <w:t xml:space="preserve">- letnie doświadczenie </w:t>
      </w:r>
      <w:r w:rsidRPr="00D33652">
        <w:rPr>
          <w:rFonts w:ascii="Georgia" w:eastAsia="Times New Roman" w:hAnsi="Georgia" w:cs="Times New Roman"/>
          <w:color w:val="000000" w:themeColor="text1"/>
        </w:rPr>
        <w:br/>
        <w:t xml:space="preserve">w udzielaniu porad prawnych i prowadzeniu obsługi prawnej </w:t>
      </w:r>
      <w:r w:rsidR="00C76697" w:rsidRPr="00C76697">
        <w:rPr>
          <w:rFonts w:ascii="Georgia" w:eastAsia="Times New Roman" w:hAnsi="Georgia" w:cs="Times New Roman"/>
          <w:color w:val="000000" w:themeColor="text1"/>
        </w:rPr>
        <w:t xml:space="preserve">w zastępstwie procesowym przed sądami administracyjnymi w tym Naczelnym Sądem Administracyjnym </w:t>
      </w:r>
      <w:r w:rsidR="000B327A" w:rsidRPr="000B327A">
        <w:rPr>
          <w:rFonts w:ascii="Georgia" w:eastAsia="Times New Roman" w:hAnsi="Georgia" w:cs="Times New Roman"/>
          <w:color w:val="000000" w:themeColor="text1"/>
        </w:rPr>
        <w:t xml:space="preserve">oraz przed sądami powszechnymi  w sprawach cywilnych i karnych </w:t>
      </w:r>
      <w:r w:rsidR="00070F8D" w:rsidRPr="00C76697">
        <w:rPr>
          <w:rFonts w:ascii="Georgia" w:eastAsia="Times New Roman" w:hAnsi="Georgia" w:cs="Times New Roman"/>
          <w:color w:val="000000" w:themeColor="text1"/>
        </w:rPr>
        <w:t>i</w:t>
      </w:r>
      <w:r w:rsidR="00070F8D" w:rsidRPr="00D33652">
        <w:rPr>
          <w:rFonts w:ascii="Georgia" w:eastAsia="Times New Roman" w:hAnsi="Georgia" w:cs="Times New Roman"/>
          <w:color w:val="000000" w:themeColor="text1"/>
        </w:rPr>
        <w:t xml:space="preserve"> będzie ona uczestniczyć </w:t>
      </w:r>
      <w:r w:rsidRPr="00D33652">
        <w:rPr>
          <w:rFonts w:ascii="Georgia" w:eastAsia="Times New Roman" w:hAnsi="Georgia" w:cs="Times New Roman"/>
          <w:color w:val="000000" w:themeColor="text1"/>
        </w:rPr>
        <w:t>w realizacji przedmiotu umowy jako koordynator umowy</w:t>
      </w:r>
      <w:r w:rsidRPr="00D33652">
        <w:rPr>
          <w:rFonts w:ascii="Georgia" w:eastAsia="Times New Roman" w:hAnsi="Georgia" w:cs="Times New Roman"/>
          <w:b/>
          <w:color w:val="000000" w:themeColor="text1"/>
        </w:rPr>
        <w:t xml:space="preserve">.* </w:t>
      </w:r>
    </w:p>
    <w:p w14:paraId="7D24BEF0" w14:textId="77777777" w:rsidR="001D2057" w:rsidRPr="00D33652" w:rsidRDefault="001D2057" w:rsidP="001D2057">
      <w:pPr>
        <w:jc w:val="both"/>
        <w:rPr>
          <w:rFonts w:ascii="Georgia" w:eastAsia="Times New Roman" w:hAnsi="Georgia" w:cs="Times New Roman"/>
          <w:color w:val="000000" w:themeColor="text1"/>
        </w:rPr>
      </w:pPr>
    </w:p>
    <w:p w14:paraId="05BDF214" w14:textId="6CB8EC6E" w:rsidR="001D2057" w:rsidRPr="00D33652" w:rsidRDefault="001D2057" w:rsidP="001D2057">
      <w:pPr>
        <w:tabs>
          <w:tab w:val="num" w:pos="899"/>
        </w:tabs>
        <w:spacing w:after="0" w:line="360" w:lineRule="auto"/>
        <w:jc w:val="both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bCs/>
          <w:color w:val="000000" w:themeColor="text1"/>
          <w:lang w:eastAsia="pl-PL"/>
        </w:rPr>
        <w:t>………………, dnia ……………</w:t>
      </w:r>
      <w:r w:rsidRPr="00D33652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ab/>
        <w:t xml:space="preserve">               </w:t>
      </w:r>
      <w:r w:rsidR="00F303DE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 xml:space="preserve">                                     </w:t>
      </w:r>
      <w:r w:rsidRPr="00D33652">
        <w:rPr>
          <w:rFonts w:ascii="Georgia" w:eastAsia="Times New Roman" w:hAnsi="Georgia" w:cs="Times New Roman"/>
          <w:bCs/>
          <w:color w:val="000000" w:themeColor="text1"/>
          <w:lang w:eastAsia="pl-PL"/>
        </w:rPr>
        <w:t>…………..…………………………………..</w:t>
      </w:r>
    </w:p>
    <w:p w14:paraId="62FCAA87" w14:textId="398D9EB8" w:rsidR="001D2057" w:rsidRPr="00D33652" w:rsidRDefault="001D2057" w:rsidP="001D2057">
      <w:pPr>
        <w:tabs>
          <w:tab w:val="num" w:pos="899"/>
        </w:tabs>
        <w:spacing w:after="0" w:line="360" w:lineRule="auto"/>
        <w:jc w:val="both"/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</w:pP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</w: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</w: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</w: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</w: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ab/>
        <w:t xml:space="preserve">       </w:t>
      </w:r>
      <w:r w:rsidR="00F303DE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 xml:space="preserve">                                      </w:t>
      </w: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>podpis osoby upoważnionej</w:t>
      </w:r>
    </w:p>
    <w:p w14:paraId="1226DEE7" w14:textId="77777777" w:rsidR="007A0135" w:rsidRPr="00D33652" w:rsidRDefault="007A0135" w:rsidP="007A0135">
      <w:pPr>
        <w:spacing w:after="0"/>
        <w:jc w:val="both"/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</w:pPr>
    </w:p>
    <w:p w14:paraId="7841FFEF" w14:textId="77777777" w:rsidR="007A0135" w:rsidRPr="00D33652" w:rsidRDefault="007A0135" w:rsidP="007A0135">
      <w:pPr>
        <w:spacing w:after="0"/>
        <w:jc w:val="both"/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</w:pPr>
      <w:r w:rsidRPr="00CD656B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t xml:space="preserve">*niewłaściwe przekreślić. W przypadku </w:t>
      </w:r>
      <w:proofErr w:type="spellStart"/>
      <w:r w:rsidRPr="00CD656B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t>nieprzekreślenia</w:t>
      </w:r>
      <w:proofErr w:type="spellEnd"/>
      <w:r w:rsidRPr="00CD656B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t xml:space="preserve"> niewłaściwej opcji (ewentualnie </w:t>
      </w:r>
      <w:r w:rsidR="00780C11" w:rsidRPr="00CD656B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br/>
        <w:t xml:space="preserve">nie </w:t>
      </w:r>
      <w:r w:rsidRPr="00CD656B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t xml:space="preserve">podkreślenia właściwej) – oświadczenie zostanie uznanie za złożone wadliwie, </w:t>
      </w:r>
      <w:r w:rsidRPr="00CD656B">
        <w:rPr>
          <w:rFonts w:ascii="Georgia" w:eastAsia="Times New Roman" w:hAnsi="Georgia" w:cs="Times New Roman"/>
          <w:bCs/>
          <w:i/>
          <w:color w:val="000000" w:themeColor="text1"/>
          <w:sz w:val="18"/>
          <w:szCs w:val="18"/>
          <w:lang w:eastAsia="pl-PL"/>
        </w:rPr>
        <w:br/>
        <w:t>jako niepoddające się weryfikacji, a w takim przypadku oferta Wykonawcy zostanie odrzucona i nie będzie badana</w:t>
      </w:r>
      <w:r w:rsidRPr="00D33652"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  <w:t xml:space="preserve">.   </w:t>
      </w:r>
    </w:p>
    <w:p w14:paraId="1704609F" w14:textId="77777777" w:rsidR="001D2057" w:rsidRPr="00D33652" w:rsidRDefault="001D2057" w:rsidP="001D2057">
      <w:pPr>
        <w:tabs>
          <w:tab w:val="num" w:pos="899"/>
        </w:tabs>
        <w:spacing w:after="0" w:line="360" w:lineRule="auto"/>
        <w:jc w:val="both"/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</w:pPr>
    </w:p>
    <w:p w14:paraId="4EBFE7E5" w14:textId="77777777" w:rsidR="001D2057" w:rsidRPr="00D33652" w:rsidRDefault="001D2057" w:rsidP="001D2057">
      <w:pPr>
        <w:spacing w:after="0"/>
        <w:rPr>
          <w:rFonts w:ascii="Georgia" w:eastAsia="Times New Roman" w:hAnsi="Georgia" w:cs="Times New Roman"/>
          <w:bCs/>
          <w:i/>
          <w:color w:val="000000" w:themeColor="text1"/>
          <w:lang w:eastAsia="pl-PL"/>
        </w:rPr>
      </w:pPr>
    </w:p>
    <w:p w14:paraId="36542ABB" w14:textId="77777777" w:rsidR="001D2057" w:rsidRPr="00D33652" w:rsidRDefault="001D2057" w:rsidP="001D2057">
      <w:pPr>
        <w:rPr>
          <w:rFonts w:eastAsia="Times New Roman" w:cs="Times New Roman"/>
          <w:color w:val="000000" w:themeColor="text1"/>
        </w:rPr>
      </w:pPr>
    </w:p>
    <w:p w14:paraId="55F813FC" w14:textId="77777777" w:rsidR="001D2057" w:rsidRPr="00D33652" w:rsidRDefault="001D2057" w:rsidP="001D2057">
      <w:pPr>
        <w:rPr>
          <w:rFonts w:eastAsia="Times New Roman" w:cs="Times New Roman"/>
          <w:color w:val="000000" w:themeColor="text1"/>
          <w:lang w:val="cs-CZ"/>
        </w:rPr>
      </w:pPr>
    </w:p>
    <w:sectPr w:rsidR="001D2057" w:rsidRPr="00D33652" w:rsidSect="001E61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9973" w14:textId="77777777" w:rsidR="007F758F" w:rsidRDefault="007F758F">
      <w:pPr>
        <w:spacing w:after="0" w:line="240" w:lineRule="auto"/>
      </w:pPr>
      <w:r>
        <w:separator/>
      </w:r>
    </w:p>
  </w:endnote>
  <w:endnote w:type="continuationSeparator" w:id="0">
    <w:p w14:paraId="325CFEDB" w14:textId="77777777" w:rsidR="007F758F" w:rsidRDefault="007F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39B7" w14:textId="34C9FE8E" w:rsidR="003B1A61" w:rsidRDefault="00EC6D84" w:rsidP="00F01018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1A3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1A34">
      <w:rPr>
        <w:b/>
        <w:bCs/>
        <w:noProof/>
      </w:rPr>
      <w:t>7</w:t>
    </w:r>
    <w:r>
      <w:rPr>
        <w:b/>
        <w:bCs/>
      </w:rPr>
      <w:fldChar w:fldCharType="end"/>
    </w:r>
    <w:r>
      <w:rPr>
        <w:b/>
        <w:bCs/>
        <w:sz w:val="24"/>
        <w:szCs w:val="24"/>
      </w:rPr>
      <w:t xml:space="preserve">                                                                                                                        </w:t>
    </w:r>
  </w:p>
  <w:p w14:paraId="7B7E0056" w14:textId="77777777" w:rsidR="003B1A61" w:rsidRPr="002139A6" w:rsidRDefault="003B1A61" w:rsidP="00F01018">
    <w:pPr>
      <w:pStyle w:val="Stopka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12C7" w14:textId="77777777" w:rsidR="007F758F" w:rsidRDefault="007F758F">
      <w:pPr>
        <w:spacing w:after="0" w:line="240" w:lineRule="auto"/>
      </w:pPr>
      <w:r>
        <w:separator/>
      </w:r>
    </w:p>
  </w:footnote>
  <w:footnote w:type="continuationSeparator" w:id="0">
    <w:p w14:paraId="49B9088A" w14:textId="77777777" w:rsidR="007F758F" w:rsidRDefault="007F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944"/>
    <w:multiLevelType w:val="hybridMultilevel"/>
    <w:tmpl w:val="1C06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54"/>
    <w:multiLevelType w:val="hybridMultilevel"/>
    <w:tmpl w:val="78469F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5AF2B62"/>
    <w:multiLevelType w:val="hybridMultilevel"/>
    <w:tmpl w:val="F1FC0792"/>
    <w:lvl w:ilvl="0" w:tplc="6EC6345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3" w15:restartNumberingAfterBreak="0">
    <w:nsid w:val="0BC53B41"/>
    <w:multiLevelType w:val="hybridMultilevel"/>
    <w:tmpl w:val="FED26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1319"/>
    <w:multiLevelType w:val="hybridMultilevel"/>
    <w:tmpl w:val="A15278E6"/>
    <w:lvl w:ilvl="0" w:tplc="03CC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1C8358">
      <w:numFmt w:val="bullet"/>
      <w:lvlText w:val="-"/>
      <w:lvlJc w:val="left"/>
      <w:pPr>
        <w:ind w:left="1560" w:hanging="480"/>
      </w:pPr>
      <w:rPr>
        <w:rFonts w:ascii="Georgia" w:eastAsia="Times New Roman" w:hAnsi="Georg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03E4"/>
    <w:multiLevelType w:val="hybridMultilevel"/>
    <w:tmpl w:val="F8E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6D0BCE"/>
    <w:multiLevelType w:val="hybridMultilevel"/>
    <w:tmpl w:val="670231C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29CE4FD6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7A3428"/>
    <w:multiLevelType w:val="multilevel"/>
    <w:tmpl w:val="80C2302A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Georgia" w:hAnsi="Georgia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228A3639"/>
    <w:multiLevelType w:val="hybridMultilevel"/>
    <w:tmpl w:val="B7A48F8C"/>
    <w:lvl w:ilvl="0" w:tplc="F3D03C68">
      <w:start w:val="3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31BE"/>
    <w:multiLevelType w:val="hybridMultilevel"/>
    <w:tmpl w:val="0A5A8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749E"/>
    <w:multiLevelType w:val="multilevel"/>
    <w:tmpl w:val="212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001A5"/>
    <w:multiLevelType w:val="hybridMultilevel"/>
    <w:tmpl w:val="5CF8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A33DBD"/>
    <w:multiLevelType w:val="hybridMultilevel"/>
    <w:tmpl w:val="732AA0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14141B"/>
    <w:multiLevelType w:val="hybridMultilevel"/>
    <w:tmpl w:val="FE7A1FD0"/>
    <w:lvl w:ilvl="0" w:tplc="76F031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AB0EC1"/>
    <w:multiLevelType w:val="hybridMultilevel"/>
    <w:tmpl w:val="7B74A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207E83"/>
    <w:multiLevelType w:val="hybridMultilevel"/>
    <w:tmpl w:val="02DADAE0"/>
    <w:lvl w:ilvl="0" w:tplc="E8E074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322C9F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C5284D"/>
    <w:multiLevelType w:val="hybridMultilevel"/>
    <w:tmpl w:val="76F06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6343"/>
    <w:multiLevelType w:val="hybridMultilevel"/>
    <w:tmpl w:val="8AB4BB48"/>
    <w:lvl w:ilvl="0" w:tplc="511E6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3F038C"/>
    <w:multiLevelType w:val="multilevel"/>
    <w:tmpl w:val="768A015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A9470C"/>
    <w:multiLevelType w:val="hybridMultilevel"/>
    <w:tmpl w:val="7820F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2182"/>
    <w:multiLevelType w:val="hybridMultilevel"/>
    <w:tmpl w:val="7CAE8CB6"/>
    <w:lvl w:ilvl="0" w:tplc="511E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6254"/>
    <w:multiLevelType w:val="hybridMultilevel"/>
    <w:tmpl w:val="0EFC3924"/>
    <w:lvl w:ilvl="0" w:tplc="67FC9014">
      <w:start w:val="8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02D3E">
      <w:start w:val="1"/>
      <w:numFmt w:val="bullet"/>
      <w:lvlText w:val="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8E852">
      <w:start w:val="1"/>
      <w:numFmt w:val="bullet"/>
      <w:lvlText w:val="▪"/>
      <w:lvlJc w:val="left"/>
      <w:pPr>
        <w:ind w:left="1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E0718">
      <w:start w:val="1"/>
      <w:numFmt w:val="bullet"/>
      <w:lvlText w:val="•"/>
      <w:lvlJc w:val="left"/>
      <w:pPr>
        <w:ind w:left="2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FC7F56">
      <w:start w:val="1"/>
      <w:numFmt w:val="bullet"/>
      <w:lvlText w:val="o"/>
      <w:lvlJc w:val="left"/>
      <w:pPr>
        <w:ind w:left="2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47844">
      <w:start w:val="1"/>
      <w:numFmt w:val="bullet"/>
      <w:lvlText w:val="▪"/>
      <w:lvlJc w:val="left"/>
      <w:pPr>
        <w:ind w:left="3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6AAD52">
      <w:start w:val="1"/>
      <w:numFmt w:val="bullet"/>
      <w:lvlText w:val="•"/>
      <w:lvlJc w:val="left"/>
      <w:pPr>
        <w:ind w:left="4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A420A">
      <w:start w:val="1"/>
      <w:numFmt w:val="bullet"/>
      <w:lvlText w:val="o"/>
      <w:lvlJc w:val="left"/>
      <w:pPr>
        <w:ind w:left="5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C658EE">
      <w:start w:val="1"/>
      <w:numFmt w:val="bullet"/>
      <w:lvlText w:val="▪"/>
      <w:lvlJc w:val="left"/>
      <w:pPr>
        <w:ind w:left="5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D573CA"/>
    <w:multiLevelType w:val="hybridMultilevel"/>
    <w:tmpl w:val="86F4B410"/>
    <w:lvl w:ilvl="0" w:tplc="1B40CD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B9156C"/>
    <w:multiLevelType w:val="hybridMultilevel"/>
    <w:tmpl w:val="0C90541E"/>
    <w:lvl w:ilvl="0" w:tplc="76F031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BFA84D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0E7750"/>
    <w:multiLevelType w:val="hybridMultilevel"/>
    <w:tmpl w:val="104CA056"/>
    <w:lvl w:ilvl="0" w:tplc="511E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31C01"/>
    <w:multiLevelType w:val="hybridMultilevel"/>
    <w:tmpl w:val="31ECADC4"/>
    <w:lvl w:ilvl="0" w:tplc="03CC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9A1D42"/>
    <w:multiLevelType w:val="hybridMultilevel"/>
    <w:tmpl w:val="E9CA9794"/>
    <w:lvl w:ilvl="0" w:tplc="06647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B0844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5E5286"/>
    <w:multiLevelType w:val="multilevel"/>
    <w:tmpl w:val="70F0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51C06"/>
    <w:multiLevelType w:val="hybridMultilevel"/>
    <w:tmpl w:val="3DCAD056"/>
    <w:lvl w:ilvl="0" w:tplc="F6DE3F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8BADE9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4E0EA5"/>
    <w:multiLevelType w:val="hybridMultilevel"/>
    <w:tmpl w:val="8F10BC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051D2"/>
    <w:multiLevelType w:val="hybridMultilevel"/>
    <w:tmpl w:val="4FA276E2"/>
    <w:lvl w:ilvl="0" w:tplc="06647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B0844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443514"/>
    <w:multiLevelType w:val="hybridMultilevel"/>
    <w:tmpl w:val="EFFAE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2929F1"/>
    <w:multiLevelType w:val="hybridMultilevel"/>
    <w:tmpl w:val="9FA40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035908"/>
    <w:multiLevelType w:val="hybridMultilevel"/>
    <w:tmpl w:val="F74E2C14"/>
    <w:lvl w:ilvl="0" w:tplc="29169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7653"/>
    <w:multiLevelType w:val="hybridMultilevel"/>
    <w:tmpl w:val="83A82B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C61569"/>
    <w:multiLevelType w:val="hybridMultilevel"/>
    <w:tmpl w:val="FE025D32"/>
    <w:lvl w:ilvl="0" w:tplc="B17A43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3628BD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E19AB"/>
    <w:multiLevelType w:val="hybridMultilevel"/>
    <w:tmpl w:val="F88E06A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4142B3"/>
    <w:multiLevelType w:val="multilevel"/>
    <w:tmpl w:val="270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AA6046"/>
    <w:multiLevelType w:val="multilevel"/>
    <w:tmpl w:val="3B8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873BBD"/>
    <w:multiLevelType w:val="hybridMultilevel"/>
    <w:tmpl w:val="240C32EA"/>
    <w:lvl w:ilvl="0" w:tplc="03CCE430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40" w15:restartNumberingAfterBreak="0">
    <w:nsid w:val="72590F52"/>
    <w:multiLevelType w:val="hybridMultilevel"/>
    <w:tmpl w:val="842638B6"/>
    <w:lvl w:ilvl="0" w:tplc="511E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96D9A"/>
    <w:multiLevelType w:val="hybridMultilevel"/>
    <w:tmpl w:val="CBF88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063F27"/>
    <w:multiLevelType w:val="hybridMultilevel"/>
    <w:tmpl w:val="17D6C690"/>
    <w:lvl w:ilvl="0" w:tplc="E188B2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DB29012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41130"/>
    <w:multiLevelType w:val="multilevel"/>
    <w:tmpl w:val="12E419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4" w15:restartNumberingAfterBreak="0">
    <w:nsid w:val="7CE528E6"/>
    <w:multiLevelType w:val="hybridMultilevel"/>
    <w:tmpl w:val="EFFAE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7E25CF"/>
    <w:multiLevelType w:val="hybridMultilevel"/>
    <w:tmpl w:val="531CEC94"/>
    <w:lvl w:ilvl="0" w:tplc="03CCE430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3CCE430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46" w15:restartNumberingAfterBreak="0">
    <w:nsid w:val="7DC25E8F"/>
    <w:multiLevelType w:val="hybridMultilevel"/>
    <w:tmpl w:val="602E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C8358">
      <w:numFmt w:val="bullet"/>
      <w:lvlText w:val="-"/>
      <w:lvlJc w:val="left"/>
      <w:pPr>
        <w:ind w:left="1560" w:hanging="480"/>
      </w:pPr>
      <w:rPr>
        <w:rFonts w:ascii="Georgia" w:eastAsia="Times New Roman" w:hAnsi="Georg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46183"/>
    <w:multiLevelType w:val="hybridMultilevel"/>
    <w:tmpl w:val="366C44E4"/>
    <w:lvl w:ilvl="0" w:tplc="03CC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CCE4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3498281">
    <w:abstractNumId w:val="46"/>
  </w:num>
  <w:num w:numId="2" w16cid:durableId="1640066821">
    <w:abstractNumId w:val="41"/>
  </w:num>
  <w:num w:numId="3" w16cid:durableId="1256095071">
    <w:abstractNumId w:val="15"/>
  </w:num>
  <w:num w:numId="4" w16cid:durableId="501898447">
    <w:abstractNumId w:val="6"/>
  </w:num>
  <w:num w:numId="5" w16cid:durableId="1732999170">
    <w:abstractNumId w:val="12"/>
  </w:num>
  <w:num w:numId="6" w16cid:durableId="1984651901">
    <w:abstractNumId w:val="14"/>
  </w:num>
  <w:num w:numId="7" w16cid:durableId="514274460">
    <w:abstractNumId w:val="22"/>
  </w:num>
  <w:num w:numId="8" w16cid:durableId="867596665">
    <w:abstractNumId w:val="7"/>
  </w:num>
  <w:num w:numId="9" w16cid:durableId="1936012752">
    <w:abstractNumId w:val="43"/>
  </w:num>
  <w:num w:numId="10" w16cid:durableId="1583563955">
    <w:abstractNumId w:val="32"/>
  </w:num>
  <w:num w:numId="11" w16cid:durableId="1693725538">
    <w:abstractNumId w:val="34"/>
  </w:num>
  <w:num w:numId="12" w16cid:durableId="1909919444">
    <w:abstractNumId w:val="11"/>
  </w:num>
  <w:num w:numId="13" w16cid:durableId="1112939627">
    <w:abstractNumId w:val="35"/>
  </w:num>
  <w:num w:numId="14" w16cid:durableId="1599168061">
    <w:abstractNumId w:val="26"/>
  </w:num>
  <w:num w:numId="15" w16cid:durableId="1648973880">
    <w:abstractNumId w:val="23"/>
  </w:num>
  <w:num w:numId="16" w16cid:durableId="1848520598">
    <w:abstractNumId w:val="13"/>
  </w:num>
  <w:num w:numId="17" w16cid:durableId="1132599422">
    <w:abstractNumId w:val="44"/>
  </w:num>
  <w:num w:numId="18" w16cid:durableId="98111413">
    <w:abstractNumId w:val="42"/>
  </w:num>
  <w:num w:numId="19" w16cid:durableId="2010138155">
    <w:abstractNumId w:val="30"/>
  </w:num>
  <w:num w:numId="20" w16cid:durableId="371461588">
    <w:abstractNumId w:val="31"/>
  </w:num>
  <w:num w:numId="21" w16cid:durableId="1368339605">
    <w:abstractNumId w:val="28"/>
  </w:num>
  <w:num w:numId="22" w16cid:durableId="1262565280">
    <w:abstractNumId w:val="5"/>
  </w:num>
  <w:num w:numId="23" w16cid:durableId="881093075">
    <w:abstractNumId w:val="1"/>
  </w:num>
  <w:num w:numId="24" w16cid:durableId="2098405589">
    <w:abstractNumId w:val="36"/>
  </w:num>
  <w:num w:numId="25" w16cid:durableId="751465948">
    <w:abstractNumId w:val="19"/>
  </w:num>
  <w:num w:numId="26" w16cid:durableId="1032146369">
    <w:abstractNumId w:val="17"/>
  </w:num>
  <w:num w:numId="27" w16cid:durableId="1966811396">
    <w:abstractNumId w:val="20"/>
  </w:num>
  <w:num w:numId="28" w16cid:durableId="417992087">
    <w:abstractNumId w:val="24"/>
  </w:num>
  <w:num w:numId="29" w16cid:durableId="192965052">
    <w:abstractNumId w:val="40"/>
  </w:num>
  <w:num w:numId="30" w16cid:durableId="1903059788">
    <w:abstractNumId w:val="3"/>
  </w:num>
  <w:num w:numId="31" w16cid:durableId="633563237">
    <w:abstractNumId w:val="33"/>
  </w:num>
  <w:num w:numId="32" w16cid:durableId="2124572676">
    <w:abstractNumId w:val="18"/>
  </w:num>
  <w:num w:numId="33" w16cid:durableId="2125688650">
    <w:abstractNumId w:val="29"/>
  </w:num>
  <w:num w:numId="34" w16cid:durableId="532498224">
    <w:abstractNumId w:val="2"/>
  </w:num>
  <w:num w:numId="35" w16cid:durableId="150223766">
    <w:abstractNumId w:val="21"/>
  </w:num>
  <w:num w:numId="36" w16cid:durableId="373892649">
    <w:abstractNumId w:val="25"/>
  </w:num>
  <w:num w:numId="37" w16cid:durableId="407195955">
    <w:abstractNumId w:val="47"/>
  </w:num>
  <w:num w:numId="38" w16cid:durableId="1538926451">
    <w:abstractNumId w:val="39"/>
  </w:num>
  <w:num w:numId="39" w16cid:durableId="250283157">
    <w:abstractNumId w:val="45"/>
  </w:num>
  <w:num w:numId="40" w16cid:durableId="1656836053">
    <w:abstractNumId w:val="4"/>
  </w:num>
  <w:num w:numId="41" w16cid:durableId="1583877797">
    <w:abstractNumId w:val="9"/>
  </w:num>
  <w:num w:numId="42" w16cid:durableId="447547161">
    <w:abstractNumId w:val="16"/>
  </w:num>
  <w:num w:numId="43" w16cid:durableId="1590962418">
    <w:abstractNumId w:val="0"/>
  </w:num>
  <w:num w:numId="44" w16cid:durableId="727454216">
    <w:abstractNumId w:val="8"/>
  </w:num>
  <w:num w:numId="45" w16cid:durableId="1928034055">
    <w:abstractNumId w:val="27"/>
  </w:num>
  <w:num w:numId="46" w16cid:durableId="18969728">
    <w:abstractNumId w:val="10"/>
  </w:num>
  <w:num w:numId="47" w16cid:durableId="1060640254">
    <w:abstractNumId w:val="37"/>
  </w:num>
  <w:num w:numId="48" w16cid:durableId="191034039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57"/>
    <w:rsid w:val="00000742"/>
    <w:rsid w:val="000065CF"/>
    <w:rsid w:val="00010029"/>
    <w:rsid w:val="0002757A"/>
    <w:rsid w:val="00030030"/>
    <w:rsid w:val="00030CF7"/>
    <w:rsid w:val="00033594"/>
    <w:rsid w:val="0003471B"/>
    <w:rsid w:val="0005296E"/>
    <w:rsid w:val="00061F21"/>
    <w:rsid w:val="00070F8D"/>
    <w:rsid w:val="000B327A"/>
    <w:rsid w:val="000B627B"/>
    <w:rsid w:val="000C0014"/>
    <w:rsid w:val="000C6E51"/>
    <w:rsid w:val="000D13BA"/>
    <w:rsid w:val="000D4ED7"/>
    <w:rsid w:val="000F61F5"/>
    <w:rsid w:val="0011129E"/>
    <w:rsid w:val="00115A42"/>
    <w:rsid w:val="001210D2"/>
    <w:rsid w:val="001645E0"/>
    <w:rsid w:val="001871E7"/>
    <w:rsid w:val="0019482D"/>
    <w:rsid w:val="001B500D"/>
    <w:rsid w:val="001D1E80"/>
    <w:rsid w:val="001D2057"/>
    <w:rsid w:val="001D3F90"/>
    <w:rsid w:val="001E0A74"/>
    <w:rsid w:val="001E1A34"/>
    <w:rsid w:val="001F5A1C"/>
    <w:rsid w:val="00224F9F"/>
    <w:rsid w:val="00241C31"/>
    <w:rsid w:val="0024599C"/>
    <w:rsid w:val="00275C26"/>
    <w:rsid w:val="00277633"/>
    <w:rsid w:val="002A0689"/>
    <w:rsid w:val="002B4989"/>
    <w:rsid w:val="002B6446"/>
    <w:rsid w:val="002B7082"/>
    <w:rsid w:val="002E00B5"/>
    <w:rsid w:val="002E3210"/>
    <w:rsid w:val="00315BDC"/>
    <w:rsid w:val="00323B8A"/>
    <w:rsid w:val="00350FF9"/>
    <w:rsid w:val="00363921"/>
    <w:rsid w:val="003B1A61"/>
    <w:rsid w:val="003B263F"/>
    <w:rsid w:val="003B2B85"/>
    <w:rsid w:val="003B3D19"/>
    <w:rsid w:val="003B5517"/>
    <w:rsid w:val="003C7905"/>
    <w:rsid w:val="003D0E3B"/>
    <w:rsid w:val="003D7FFE"/>
    <w:rsid w:val="00404C98"/>
    <w:rsid w:val="00433E6B"/>
    <w:rsid w:val="00433F2D"/>
    <w:rsid w:val="00453DF1"/>
    <w:rsid w:val="00456A66"/>
    <w:rsid w:val="00464396"/>
    <w:rsid w:val="004664BC"/>
    <w:rsid w:val="00466A84"/>
    <w:rsid w:val="00467420"/>
    <w:rsid w:val="00485EC9"/>
    <w:rsid w:val="004B57AB"/>
    <w:rsid w:val="004C5E9A"/>
    <w:rsid w:val="004D08F5"/>
    <w:rsid w:val="004D09CA"/>
    <w:rsid w:val="004D10CC"/>
    <w:rsid w:val="004D51A6"/>
    <w:rsid w:val="004E3D89"/>
    <w:rsid w:val="004E5155"/>
    <w:rsid w:val="00502D00"/>
    <w:rsid w:val="005059A5"/>
    <w:rsid w:val="00521BFF"/>
    <w:rsid w:val="00526A96"/>
    <w:rsid w:val="0052788C"/>
    <w:rsid w:val="00535444"/>
    <w:rsid w:val="005604F1"/>
    <w:rsid w:val="00560C39"/>
    <w:rsid w:val="00570639"/>
    <w:rsid w:val="00576256"/>
    <w:rsid w:val="00582107"/>
    <w:rsid w:val="005C2E30"/>
    <w:rsid w:val="005C46DF"/>
    <w:rsid w:val="005C5AFD"/>
    <w:rsid w:val="005D1D79"/>
    <w:rsid w:val="005D75C5"/>
    <w:rsid w:val="005F2AD1"/>
    <w:rsid w:val="005F6C8E"/>
    <w:rsid w:val="006022CC"/>
    <w:rsid w:val="00611763"/>
    <w:rsid w:val="0063614D"/>
    <w:rsid w:val="00660540"/>
    <w:rsid w:val="00660613"/>
    <w:rsid w:val="00661F63"/>
    <w:rsid w:val="00665A5E"/>
    <w:rsid w:val="0067394B"/>
    <w:rsid w:val="00675AC6"/>
    <w:rsid w:val="00677942"/>
    <w:rsid w:val="006C667C"/>
    <w:rsid w:val="006C72F7"/>
    <w:rsid w:val="006E2671"/>
    <w:rsid w:val="00717759"/>
    <w:rsid w:val="00720982"/>
    <w:rsid w:val="00722F4F"/>
    <w:rsid w:val="00724F5F"/>
    <w:rsid w:val="00780C11"/>
    <w:rsid w:val="00784FF9"/>
    <w:rsid w:val="00795EC2"/>
    <w:rsid w:val="007A0135"/>
    <w:rsid w:val="007B62C4"/>
    <w:rsid w:val="007C3B7A"/>
    <w:rsid w:val="007C760F"/>
    <w:rsid w:val="007D52EF"/>
    <w:rsid w:val="007E6B84"/>
    <w:rsid w:val="007F01CB"/>
    <w:rsid w:val="007F758F"/>
    <w:rsid w:val="0080790B"/>
    <w:rsid w:val="008118CB"/>
    <w:rsid w:val="008173FF"/>
    <w:rsid w:val="00820195"/>
    <w:rsid w:val="00834EE4"/>
    <w:rsid w:val="008456DE"/>
    <w:rsid w:val="00847D5C"/>
    <w:rsid w:val="00856831"/>
    <w:rsid w:val="00881558"/>
    <w:rsid w:val="00882415"/>
    <w:rsid w:val="00890257"/>
    <w:rsid w:val="008A7EB8"/>
    <w:rsid w:val="008B7E44"/>
    <w:rsid w:val="008C61E1"/>
    <w:rsid w:val="008C76BF"/>
    <w:rsid w:val="008D4FF0"/>
    <w:rsid w:val="008E1149"/>
    <w:rsid w:val="008E34FE"/>
    <w:rsid w:val="008E6548"/>
    <w:rsid w:val="008F16F2"/>
    <w:rsid w:val="008F177C"/>
    <w:rsid w:val="008F35AD"/>
    <w:rsid w:val="008F5752"/>
    <w:rsid w:val="008F6515"/>
    <w:rsid w:val="00910101"/>
    <w:rsid w:val="0091132C"/>
    <w:rsid w:val="00920AE6"/>
    <w:rsid w:val="00924BF6"/>
    <w:rsid w:val="00935A79"/>
    <w:rsid w:val="00942F90"/>
    <w:rsid w:val="0095560A"/>
    <w:rsid w:val="00966893"/>
    <w:rsid w:val="009751BE"/>
    <w:rsid w:val="00976989"/>
    <w:rsid w:val="009A5786"/>
    <w:rsid w:val="009C463F"/>
    <w:rsid w:val="009C793A"/>
    <w:rsid w:val="009F1B56"/>
    <w:rsid w:val="009F7763"/>
    <w:rsid w:val="00A13313"/>
    <w:rsid w:val="00A40B51"/>
    <w:rsid w:val="00A42C74"/>
    <w:rsid w:val="00A57901"/>
    <w:rsid w:val="00AA638C"/>
    <w:rsid w:val="00AC06F5"/>
    <w:rsid w:val="00AD101B"/>
    <w:rsid w:val="00AE323E"/>
    <w:rsid w:val="00B02EC2"/>
    <w:rsid w:val="00B071B5"/>
    <w:rsid w:val="00B1403E"/>
    <w:rsid w:val="00B17604"/>
    <w:rsid w:val="00B632DA"/>
    <w:rsid w:val="00B839AF"/>
    <w:rsid w:val="00B83A94"/>
    <w:rsid w:val="00B95B05"/>
    <w:rsid w:val="00B9789A"/>
    <w:rsid w:val="00B97AF4"/>
    <w:rsid w:val="00BE6384"/>
    <w:rsid w:val="00BF5CAF"/>
    <w:rsid w:val="00BF6504"/>
    <w:rsid w:val="00C077A9"/>
    <w:rsid w:val="00C103CB"/>
    <w:rsid w:val="00C36217"/>
    <w:rsid w:val="00C41957"/>
    <w:rsid w:val="00C462BB"/>
    <w:rsid w:val="00C565A8"/>
    <w:rsid w:val="00C7125E"/>
    <w:rsid w:val="00C76378"/>
    <w:rsid w:val="00C76697"/>
    <w:rsid w:val="00C916F4"/>
    <w:rsid w:val="00CA173A"/>
    <w:rsid w:val="00CC1AB8"/>
    <w:rsid w:val="00CD656B"/>
    <w:rsid w:val="00CE2AD4"/>
    <w:rsid w:val="00D20B2C"/>
    <w:rsid w:val="00D33652"/>
    <w:rsid w:val="00D429ED"/>
    <w:rsid w:val="00D42A02"/>
    <w:rsid w:val="00D535E0"/>
    <w:rsid w:val="00D84F15"/>
    <w:rsid w:val="00D85EFD"/>
    <w:rsid w:val="00D86D74"/>
    <w:rsid w:val="00D86DBC"/>
    <w:rsid w:val="00DA6921"/>
    <w:rsid w:val="00DA79C9"/>
    <w:rsid w:val="00DB4C55"/>
    <w:rsid w:val="00DC74D0"/>
    <w:rsid w:val="00DE05CB"/>
    <w:rsid w:val="00DF16FD"/>
    <w:rsid w:val="00E13C06"/>
    <w:rsid w:val="00E2379E"/>
    <w:rsid w:val="00E25E70"/>
    <w:rsid w:val="00E263E8"/>
    <w:rsid w:val="00E3414E"/>
    <w:rsid w:val="00E34232"/>
    <w:rsid w:val="00E430DA"/>
    <w:rsid w:val="00E454BC"/>
    <w:rsid w:val="00E53919"/>
    <w:rsid w:val="00E95399"/>
    <w:rsid w:val="00E96BFE"/>
    <w:rsid w:val="00EB4434"/>
    <w:rsid w:val="00EC6D84"/>
    <w:rsid w:val="00ED358A"/>
    <w:rsid w:val="00ED75E2"/>
    <w:rsid w:val="00EE587C"/>
    <w:rsid w:val="00EF7DF6"/>
    <w:rsid w:val="00F03988"/>
    <w:rsid w:val="00F10F34"/>
    <w:rsid w:val="00F141DB"/>
    <w:rsid w:val="00F24777"/>
    <w:rsid w:val="00F303DE"/>
    <w:rsid w:val="00F30726"/>
    <w:rsid w:val="00F56A07"/>
    <w:rsid w:val="00F61638"/>
    <w:rsid w:val="00F667D5"/>
    <w:rsid w:val="00F921F6"/>
    <w:rsid w:val="00F92B17"/>
    <w:rsid w:val="00FB04D2"/>
    <w:rsid w:val="00FB4024"/>
    <w:rsid w:val="00FB5075"/>
    <w:rsid w:val="00FC3FBC"/>
    <w:rsid w:val="00FD5780"/>
    <w:rsid w:val="00FE5D46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4242"/>
  <w15:chartTrackingRefBased/>
  <w15:docId w15:val="{B9C0BD7E-0A51-4CE6-B5F1-78389EE5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1D2057"/>
    <w:pPr>
      <w:ind w:left="720"/>
      <w:contextualSpacing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1D2057"/>
    <w:rPr>
      <w:rFonts w:cs="Times New Roman"/>
      <w:color w:val="0563C1" w:themeColor="hyperlink"/>
      <w:u w:val="single"/>
    </w:rPr>
  </w:style>
  <w:style w:type="paragraph" w:styleId="Lista-kontynuacja2">
    <w:name w:val="List Continue 2"/>
    <w:basedOn w:val="Normalny"/>
    <w:uiPriority w:val="99"/>
    <w:rsid w:val="001D2057"/>
    <w:pPr>
      <w:numPr>
        <w:ilvl w:val="1"/>
        <w:numId w:val="8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table" w:styleId="Tabela-Siatka">
    <w:name w:val="Table Grid"/>
    <w:basedOn w:val="Standardowy"/>
    <w:uiPriority w:val="39"/>
    <w:rsid w:val="001D2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D205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D2057"/>
    <w:rPr>
      <w:rFonts w:eastAsia="Times New Roman" w:cs="Times New Roman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1D2057"/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A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AE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D4FF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4FF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50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3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4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79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86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1DE7-DAA3-4EF3-8079-62818D56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horąży</dc:creator>
  <cp:keywords/>
  <dc:description/>
  <cp:lastModifiedBy>Izabela Jaworska</cp:lastModifiedBy>
  <cp:revision>2</cp:revision>
  <cp:lastPrinted>2025-03-26T10:23:00Z</cp:lastPrinted>
  <dcterms:created xsi:type="dcterms:W3CDTF">2026-02-12T13:44:00Z</dcterms:created>
  <dcterms:modified xsi:type="dcterms:W3CDTF">2026-02-12T13:44:00Z</dcterms:modified>
</cp:coreProperties>
</file>